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Fran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Zájara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Juan Pedro Hurtado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Masero</w:t>
                                </w:r>
                                <w:proofErr w:type="spellEnd"/>
                              </w:p>
                              <w:p w14:paraId="4A98DDE3" w14:textId="071D1033" w:rsidR="00C01AEE" w:rsidRPr="005679B8" w:rsidRDefault="002E703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Fran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Zájara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Juan Pedro Hurtado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Masero</w:t>
                          </w:r>
                          <w:proofErr w:type="spellEnd"/>
                        </w:p>
                        <w:p w14:paraId="4A98DDE3" w14:textId="071D1033" w:rsidR="00C01AEE" w:rsidRPr="005679B8" w:rsidRDefault="002E7035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1087D" w:rsidRDefault="002E703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667DF868" w:rsidR="00C01AEE" w:rsidRPr="00C01AEE" w:rsidRDefault="002E703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</w:t>
                                    </w:r>
                                    <w:proofErr w:type="spellEnd"/>
                                    <w:r w:rsidR="0061087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RSI</w:t>
                                    </w:r>
                                    <w:r w:rsid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v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61087D" w:rsidRDefault="002E703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667DF868" w:rsidR="00C01AEE" w:rsidRPr="00C01AEE" w:rsidRDefault="002E703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</w:t>
                              </w:r>
                              <w:proofErr w:type="spellEnd"/>
                              <w:r w:rsidR="0061087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RSI</w:t>
                              </w:r>
                              <w:r w:rsid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v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50844532" w14:textId="0DA4E3FA" w:rsidR="00C90785" w:rsidRPr="000E14B3" w:rsidRDefault="000E14B3">
      <w:pPr>
        <w:rPr>
          <w:b/>
          <w:bCs/>
          <w:sz w:val="32"/>
          <w:szCs w:val="32"/>
        </w:rPr>
      </w:pPr>
      <w:r w:rsidRPr="000E14B3">
        <w:rPr>
          <w:b/>
          <w:bCs/>
          <w:sz w:val="32"/>
          <w:szCs w:val="32"/>
        </w:rPr>
        <w:lastRenderedPageBreak/>
        <w:t>Documento de Implementación</w:t>
      </w:r>
    </w:p>
    <w:p w14:paraId="08B70851" w14:textId="5565A67A" w:rsidR="00A615DA" w:rsidRPr="00A615DA" w:rsidRDefault="00A615DA">
      <w:pPr>
        <w:rPr>
          <w:b/>
          <w:bCs/>
          <w:sz w:val="24"/>
          <w:szCs w:val="24"/>
        </w:rPr>
      </w:pPr>
      <w:r w:rsidRPr="00A615DA">
        <w:rPr>
          <w:b/>
          <w:bCs/>
          <w:sz w:val="24"/>
          <w:szCs w:val="24"/>
        </w:rPr>
        <w:t xml:space="preserve">¿Qué es Microsoft </w:t>
      </w:r>
      <w:proofErr w:type="spellStart"/>
      <w:r w:rsidRPr="00A615DA">
        <w:rPr>
          <w:b/>
          <w:bCs/>
          <w:sz w:val="24"/>
          <w:szCs w:val="24"/>
        </w:rPr>
        <w:t>Teams</w:t>
      </w:r>
      <w:proofErr w:type="spellEnd"/>
      <w:r w:rsidRPr="00A615DA">
        <w:rPr>
          <w:b/>
          <w:bCs/>
          <w:sz w:val="24"/>
          <w:szCs w:val="24"/>
        </w:rPr>
        <w:t>?</w:t>
      </w:r>
    </w:p>
    <w:p w14:paraId="085B3498" w14:textId="748F395F" w:rsidR="00A615DA" w:rsidRDefault="00A615DA">
      <w:proofErr w:type="spellStart"/>
      <w:r>
        <w:t>Teams</w:t>
      </w:r>
      <w:proofErr w:type="spellEnd"/>
      <w:r>
        <w:t xml:space="preserve"> es una herramienta desarrollada por Microsoft que permite la comunicación entre equipos o individuos, para mejorar la organización, mantener conversaciones, almacenar archivos y más funcionalidades que se pueden agregar a modo de herramientas, a veces desarrolladas por el propio Microsoft, </w:t>
      </w:r>
      <w:r w:rsidR="00546B33">
        <w:t>que añaden o complementan las funcionalidades existentes.</w:t>
      </w:r>
    </w:p>
    <w:p w14:paraId="3598EA13" w14:textId="77777777" w:rsidR="00546B33" w:rsidRDefault="00546B33"/>
    <w:p w14:paraId="7AC89D43" w14:textId="0ECD49A7" w:rsidR="00546B33" w:rsidRDefault="00546B33">
      <w:r>
        <w:rPr>
          <w:b/>
          <w:bCs/>
          <w:sz w:val="24"/>
          <w:szCs w:val="24"/>
        </w:rPr>
        <w:t>Implementación del proyecto</w:t>
      </w:r>
      <w:r w:rsidRPr="00A615DA">
        <w:rPr>
          <w:b/>
          <w:bCs/>
          <w:sz w:val="24"/>
          <w:szCs w:val="24"/>
        </w:rPr>
        <w:t xml:space="preserve"> </w:t>
      </w:r>
    </w:p>
    <w:p w14:paraId="38210C6D" w14:textId="0A4B0144" w:rsidR="00546B33" w:rsidRDefault="00546B33">
      <w:r>
        <w:t xml:space="preserve">Basándonos en los requisitos, análisis y diseño de nuestro proyecto, hemos llegado a una primera implementación basada en un único grupo dividido en canales, mayormente privados, que permitirían la comunicación entre los distintos miembros de la empresa y los clientes ya existentes, aunque hemos podido percibir que son necesarias modificaciones para que la implementación se acerque más a lo que el cliente desea y lo que más le beneficiaría, ya que restringirnos a un único grupo implica que el funcionamiento de algunas herramientas queda limitado. </w:t>
      </w:r>
    </w:p>
    <w:p w14:paraId="7A7C41ED" w14:textId="1394D2E7" w:rsidR="00B17E26" w:rsidRDefault="00B17E26">
      <w:r>
        <w:rPr>
          <w:noProof/>
        </w:rPr>
        <w:drawing>
          <wp:inline distT="0" distB="0" distL="0" distR="0" wp14:anchorId="4F6B9387" wp14:editId="7BCD8C54">
            <wp:extent cx="5400040" cy="2877820"/>
            <wp:effectExtent l="0" t="0" r="0" b="0"/>
            <wp:docPr id="33" name="Imagen 3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, Teams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F94" w14:textId="7DC50483" w:rsidR="00546B33" w:rsidRDefault="00546B33">
      <w:r>
        <w:t>En consecuencia, hemos</w:t>
      </w:r>
      <w:r w:rsidR="00B17E26">
        <w:t xml:space="preserve"> acordado</w:t>
      </w:r>
      <w:r>
        <w:t xml:space="preserve"> la creación de distintos grupos subdivididos en sus respectivos canales, lo que nos permitiría una mayor versatilidad a la hora</w:t>
      </w:r>
      <w:r w:rsidR="00B17E26">
        <w:t xml:space="preserve"> de desplegar la futura implementación.</w:t>
      </w:r>
    </w:p>
    <w:p w14:paraId="0DF474F0" w14:textId="27648C32" w:rsidR="006B1BAF" w:rsidRDefault="000E14B3">
      <w:r>
        <w:t>En esta entrega hemos creado un grupo con la herramienta Microsoft</w:t>
      </w:r>
      <w:r w:rsidR="00A615DA">
        <w:t xml:space="preserve"> </w:t>
      </w:r>
      <w:proofErr w:type="spellStart"/>
      <w:proofErr w:type="gramStart"/>
      <w:r w:rsidR="00A615DA">
        <w:t>Teams</w:t>
      </w:r>
      <w:proofErr w:type="spellEnd"/>
      <w:proofErr w:type="gramEnd"/>
      <w:r w:rsidR="00A615DA">
        <w:t xml:space="preserve"> pero tras</w:t>
      </w:r>
      <w:r w:rsidR="00546B33">
        <w:t xml:space="preserve"> reformar</w:t>
      </w:r>
      <w:r w:rsidR="00A615DA">
        <w:t xml:space="preserve"> nuestros requisitos, hemos decidido tomar un enfoque distinto que se reflejar</w:t>
      </w:r>
      <w:r w:rsidR="00546B33">
        <w:t>á</w:t>
      </w:r>
      <w:r w:rsidR="00A615DA">
        <w:t xml:space="preserve"> en la siguiente entrega.</w:t>
      </w:r>
    </w:p>
    <w:p w14:paraId="52782338" w14:textId="77777777" w:rsidR="00A615DA" w:rsidRPr="0061087D" w:rsidRDefault="00A615DA"/>
    <w:sectPr w:rsidR="00A615DA" w:rsidRPr="0061087D" w:rsidSect="00C01AEE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48FBB" w14:textId="77777777" w:rsidR="002E7035" w:rsidRDefault="002E7035" w:rsidP="006B1BAF">
      <w:pPr>
        <w:spacing w:after="0" w:line="240" w:lineRule="auto"/>
      </w:pPr>
      <w:r>
        <w:separator/>
      </w:r>
    </w:p>
  </w:endnote>
  <w:endnote w:type="continuationSeparator" w:id="0">
    <w:p w14:paraId="3BB29A06" w14:textId="77777777" w:rsidR="002E7035" w:rsidRDefault="002E7035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339E4F20" w:rsidR="006B1BAF" w:rsidRPr="006B1BAF" w:rsidRDefault="002E7035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proofErr w:type="spellStart"/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087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</w:t>
                                </w:r>
                                <w:proofErr w:type="spellEnd"/>
                                <w:r w:rsidR="0061087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RSI v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339E4F20" w:rsidR="006B1BAF" w:rsidRPr="006B1BAF" w:rsidRDefault="002E7035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proofErr w:type="spellStart"/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1087D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</w:t>
                          </w:r>
                          <w:proofErr w:type="spellEnd"/>
                          <w:r w:rsidR="0061087D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 RSI v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EA95" w14:textId="77777777" w:rsidR="002E7035" w:rsidRDefault="002E7035" w:rsidP="006B1BAF">
      <w:pPr>
        <w:spacing w:after="0" w:line="240" w:lineRule="auto"/>
      </w:pPr>
      <w:r>
        <w:separator/>
      </w:r>
    </w:p>
  </w:footnote>
  <w:footnote w:type="continuationSeparator" w:id="0">
    <w:p w14:paraId="09ECE999" w14:textId="77777777" w:rsidR="002E7035" w:rsidRDefault="002E7035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Sistemas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Sistemas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0E14B3"/>
    <w:rsid w:val="002E7035"/>
    <w:rsid w:val="00307E75"/>
    <w:rsid w:val="004A1493"/>
    <w:rsid w:val="004A4669"/>
    <w:rsid w:val="00546B33"/>
    <w:rsid w:val="005679B8"/>
    <w:rsid w:val="0061087D"/>
    <w:rsid w:val="006A49E8"/>
    <w:rsid w:val="006B1BAF"/>
    <w:rsid w:val="00A615DA"/>
    <w:rsid w:val="00B17E26"/>
    <w:rsid w:val="00B9769C"/>
    <w:rsid w:val="00C01AEE"/>
    <w:rsid w:val="00DA6C93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RSI v1</dc:subject>
  <dc:creator>Ignacio García Rodríguez</dc:creator>
  <cp:keywords/>
  <dc:description/>
  <cp:lastModifiedBy>igngarrod@alum.us.es</cp:lastModifiedBy>
  <cp:revision>2</cp:revision>
  <dcterms:created xsi:type="dcterms:W3CDTF">2021-11-26T17:41:00Z</dcterms:created>
  <dcterms:modified xsi:type="dcterms:W3CDTF">2021-11-26T17:41:00Z</dcterms:modified>
</cp:coreProperties>
</file>